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A227" w14:textId="0E542584" w:rsidR="00ED2C4B" w:rsidRDefault="004E3669">
      <w:r>
        <w:t xml:space="preserve">                                                                                                                              Sosnowiec, dnia ………………………………….</w:t>
      </w:r>
    </w:p>
    <w:p w14:paraId="51D33EED" w14:textId="0B2D927D" w:rsidR="004E3669" w:rsidRDefault="004E3669">
      <w:r>
        <w:t>………………………………………………………….</w:t>
      </w:r>
    </w:p>
    <w:p w14:paraId="6E5969D3" w14:textId="6DA79286" w:rsidR="004E3669" w:rsidRPr="00153868" w:rsidRDefault="004E3669">
      <w:pPr>
        <w:rPr>
          <w:sz w:val="16"/>
          <w:szCs w:val="16"/>
        </w:rPr>
      </w:pPr>
      <w:r w:rsidRPr="00153868">
        <w:rPr>
          <w:sz w:val="16"/>
          <w:szCs w:val="16"/>
        </w:rPr>
        <w:t xml:space="preserve">                 </w:t>
      </w:r>
      <w:r w:rsidR="00153868">
        <w:rPr>
          <w:sz w:val="16"/>
          <w:szCs w:val="16"/>
        </w:rPr>
        <w:t xml:space="preserve">            </w:t>
      </w:r>
      <w:r w:rsidRPr="00153868">
        <w:rPr>
          <w:sz w:val="16"/>
          <w:szCs w:val="16"/>
        </w:rPr>
        <w:t>Imię i nazwisko</w:t>
      </w:r>
    </w:p>
    <w:p w14:paraId="6058D209" w14:textId="4A7E849A" w:rsidR="004E3669" w:rsidRDefault="004E3669"/>
    <w:p w14:paraId="72B1DFE9" w14:textId="12245696" w:rsidR="004E3669" w:rsidRDefault="004E3669">
      <w:r>
        <w:t>………………………………………………………….</w:t>
      </w:r>
      <w:r w:rsidR="000E03A4">
        <w:t xml:space="preserve">                                                       </w:t>
      </w:r>
    </w:p>
    <w:p w14:paraId="1FCDE5D4" w14:textId="7A7FF87D" w:rsidR="004E3669" w:rsidRDefault="004E3669">
      <w:r>
        <w:t xml:space="preserve">           </w:t>
      </w:r>
      <w:r w:rsidRPr="00153868">
        <w:rPr>
          <w:sz w:val="16"/>
          <w:szCs w:val="16"/>
        </w:rPr>
        <w:t xml:space="preserve">          </w:t>
      </w:r>
      <w:r w:rsidR="00153868">
        <w:rPr>
          <w:sz w:val="16"/>
          <w:szCs w:val="16"/>
        </w:rPr>
        <w:t xml:space="preserve">       </w:t>
      </w:r>
      <w:r w:rsidRPr="00153868">
        <w:rPr>
          <w:sz w:val="16"/>
          <w:szCs w:val="16"/>
        </w:rPr>
        <w:t xml:space="preserve">    Adres </w:t>
      </w:r>
    </w:p>
    <w:p w14:paraId="3CC4FFA9" w14:textId="6C90DDCB" w:rsidR="004E3669" w:rsidRDefault="004E3669"/>
    <w:p w14:paraId="0C99A810" w14:textId="7B0742A1" w:rsidR="004E3669" w:rsidRDefault="004E3669">
      <w:r>
        <w:t>………………………………………………………</w:t>
      </w:r>
    </w:p>
    <w:p w14:paraId="609415BE" w14:textId="6739D8FF" w:rsidR="004E3669" w:rsidRPr="004E3669" w:rsidRDefault="004E3669">
      <w:pPr>
        <w:rPr>
          <w:b/>
          <w:bCs/>
        </w:rPr>
      </w:pPr>
      <w:r>
        <w:t xml:space="preserve">     </w:t>
      </w:r>
      <w:r w:rsidR="00153868">
        <w:t xml:space="preserve">      </w:t>
      </w:r>
      <w:r>
        <w:t xml:space="preserve">   </w:t>
      </w:r>
      <w:r w:rsidRPr="00153868">
        <w:rPr>
          <w:sz w:val="16"/>
          <w:szCs w:val="16"/>
        </w:rPr>
        <w:t>Nr telefonu kontaktowego</w:t>
      </w:r>
    </w:p>
    <w:p w14:paraId="461A60C4" w14:textId="1D27D2AA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Spółdzielnia Mieszkaniowa „NASZA”</w:t>
      </w:r>
    </w:p>
    <w:p w14:paraId="6902B30D" w14:textId="3F73D090" w:rsidR="004E3669" w:rsidRPr="00153868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ul. Staszica 19a </w:t>
      </w:r>
    </w:p>
    <w:p w14:paraId="1BC99522" w14:textId="171A8333" w:rsidR="004E3669" w:rsidRDefault="004E3669">
      <w:pPr>
        <w:rPr>
          <w:b/>
          <w:bCs/>
          <w:sz w:val="24"/>
          <w:szCs w:val="24"/>
        </w:rPr>
      </w:pPr>
      <w:r w:rsidRPr="001538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41-200 Sosnowiec</w:t>
      </w:r>
    </w:p>
    <w:p w14:paraId="6F27F2AC" w14:textId="406DE69D" w:rsidR="000E03A4" w:rsidRPr="000E03A4" w:rsidRDefault="000E03A4">
      <w:pPr>
        <w:rPr>
          <w:sz w:val="24"/>
          <w:szCs w:val="24"/>
        </w:rPr>
      </w:pPr>
      <w:r w:rsidRPr="000E03A4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66862">
        <w:rPr>
          <w:sz w:val="24"/>
          <w:szCs w:val="24"/>
        </w:rPr>
        <w:t>d</w:t>
      </w:r>
      <w:r w:rsidRPr="000E03A4">
        <w:rPr>
          <w:sz w:val="24"/>
          <w:szCs w:val="24"/>
        </w:rPr>
        <w:t xml:space="preserve">o firmy </w:t>
      </w:r>
    </w:p>
    <w:p w14:paraId="7D4909D4" w14:textId="12E0725F" w:rsidR="000E03A4" w:rsidRDefault="000E03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ISTA POLSKA Sp. z o.o.</w:t>
      </w:r>
    </w:p>
    <w:p w14:paraId="4790574A" w14:textId="7838B034" w:rsidR="000E03A4" w:rsidRDefault="005668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ul</w:t>
      </w:r>
      <w:r w:rsidR="000E03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Wojciecha Korfantego 138</w:t>
      </w:r>
    </w:p>
    <w:p w14:paraId="778EB622" w14:textId="0AC1F441" w:rsidR="000E03A4" w:rsidRPr="00153868" w:rsidRDefault="005668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0E03A4">
        <w:rPr>
          <w:b/>
          <w:bCs/>
          <w:sz w:val="24"/>
          <w:szCs w:val="24"/>
        </w:rPr>
        <w:t>40-</w:t>
      </w:r>
      <w:r>
        <w:rPr>
          <w:b/>
          <w:bCs/>
          <w:sz w:val="24"/>
          <w:szCs w:val="24"/>
        </w:rPr>
        <w:t>156</w:t>
      </w:r>
      <w:r w:rsidR="000E03A4">
        <w:rPr>
          <w:b/>
          <w:bCs/>
          <w:sz w:val="24"/>
          <w:szCs w:val="24"/>
        </w:rPr>
        <w:t xml:space="preserve"> Katowice</w:t>
      </w:r>
    </w:p>
    <w:p w14:paraId="1527C113" w14:textId="3126B212" w:rsidR="004E3669" w:rsidRDefault="004E3669">
      <w:pPr>
        <w:rPr>
          <w:b/>
          <w:bCs/>
        </w:rPr>
      </w:pPr>
    </w:p>
    <w:p w14:paraId="348A30E9" w14:textId="09ACD123" w:rsidR="004E3669" w:rsidRDefault="004E3669">
      <w:r w:rsidRPr="00153868">
        <w:t xml:space="preserve">Zwracam się z prośbą o </w:t>
      </w:r>
      <w:r w:rsidR="00566862">
        <w:t>dokonanie ponownego rozliczenia kosztów ciepła za okres :………………………………………………</w:t>
      </w:r>
    </w:p>
    <w:p w14:paraId="3161DCAB" w14:textId="273C1547" w:rsidR="00153868" w:rsidRDefault="00566862">
      <w:r>
        <w:t xml:space="preserve"> w związku z błędnym rozliczeniem kosztów centralnego ogrzewania.</w:t>
      </w:r>
      <w:r w:rsidR="00153868">
        <w:t xml:space="preserve">                                                                </w:t>
      </w:r>
    </w:p>
    <w:p w14:paraId="4D4E4EA6" w14:textId="77777777" w:rsidR="00153868" w:rsidRDefault="00153868" w:rsidP="00153868">
      <w:pPr>
        <w:pStyle w:val="Akapitzlist"/>
      </w:pPr>
    </w:p>
    <w:p w14:paraId="1A27C97A" w14:textId="77777777" w:rsidR="00566862" w:rsidRDefault="00566862" w:rsidP="00566862">
      <w:pPr>
        <w:pStyle w:val="Akapitzlist"/>
      </w:pPr>
      <w:r>
        <w:t>UZASADNIENE:</w:t>
      </w:r>
    </w:p>
    <w:p w14:paraId="31693EE5" w14:textId="19638666" w:rsidR="0082118C" w:rsidRDefault="00153868" w:rsidP="00566862">
      <w:pPr>
        <w:pStyle w:val="Akapitzlist"/>
      </w:pPr>
      <w:r>
        <w:t xml:space="preserve">  …………………………………………………………………………………………………………………………</w:t>
      </w:r>
      <w:r w:rsidR="0082118C">
        <w:t>………………………………………………</w:t>
      </w:r>
    </w:p>
    <w:p w14:paraId="2D9EB2D5" w14:textId="77777777" w:rsidR="0082118C" w:rsidRDefault="0082118C" w:rsidP="0082118C">
      <w:pPr>
        <w:pStyle w:val="Akapitzlist"/>
      </w:pPr>
    </w:p>
    <w:p w14:paraId="660E6137" w14:textId="50B4659A" w:rsidR="0082118C" w:rsidRDefault="0082118C" w:rsidP="0082118C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3AAB0FE" w14:textId="77777777" w:rsidR="0082118C" w:rsidRDefault="0082118C" w:rsidP="0082118C">
      <w:pPr>
        <w:pStyle w:val="Akapitzlist"/>
      </w:pPr>
    </w:p>
    <w:p w14:paraId="11F3D8CD" w14:textId="7342D5BB" w:rsidR="00153868" w:rsidRDefault="0082118C" w:rsidP="0082118C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45381354" w14:textId="77777777" w:rsidR="00153868" w:rsidRDefault="00153868" w:rsidP="00153868">
      <w:pPr>
        <w:pStyle w:val="Akapitzlist"/>
      </w:pPr>
    </w:p>
    <w:p w14:paraId="4775A48D" w14:textId="647422A9" w:rsidR="00153868" w:rsidRDefault="00153868" w:rsidP="00153868">
      <w:r>
        <w:t xml:space="preserve">                                                                                                              </w:t>
      </w:r>
    </w:p>
    <w:p w14:paraId="1FD5D8C7" w14:textId="77777777" w:rsidR="0082118C" w:rsidRDefault="00153868" w:rsidP="00153868">
      <w:r>
        <w:t xml:space="preserve">                                                                                                                   </w:t>
      </w:r>
    </w:p>
    <w:p w14:paraId="56629039" w14:textId="080A350D" w:rsidR="00153868" w:rsidRDefault="0082118C" w:rsidP="00153868">
      <w:r>
        <w:t xml:space="preserve">                                                                                                               </w:t>
      </w:r>
      <w:r w:rsidR="00153868">
        <w:t xml:space="preserve"> ………………………………………………………..</w:t>
      </w:r>
    </w:p>
    <w:p w14:paraId="77EB7AC4" w14:textId="5F14320C" w:rsidR="00153868" w:rsidRDefault="00153868" w:rsidP="00153868">
      <w:r>
        <w:t xml:space="preserve">                                                                                                                                             podpis</w:t>
      </w:r>
    </w:p>
    <w:p w14:paraId="5317DA54" w14:textId="77777777" w:rsidR="00153868" w:rsidRDefault="00153868" w:rsidP="00153868">
      <w:pPr>
        <w:pStyle w:val="Akapitzlist"/>
      </w:pPr>
    </w:p>
    <w:p w14:paraId="3EB14F73" w14:textId="77777777" w:rsidR="00153868" w:rsidRDefault="00153868" w:rsidP="00153868">
      <w:pPr>
        <w:pStyle w:val="Akapitzlist"/>
      </w:pPr>
    </w:p>
    <w:p w14:paraId="54FECF80" w14:textId="77777777" w:rsidR="004E3669" w:rsidRPr="004E3669" w:rsidRDefault="004E3669">
      <w:pPr>
        <w:rPr>
          <w:b/>
          <w:bCs/>
        </w:rPr>
      </w:pPr>
    </w:p>
    <w:sectPr w:rsidR="004E3669" w:rsidRPr="004E3669" w:rsidSect="004E3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397B"/>
    <w:multiLevelType w:val="hybridMultilevel"/>
    <w:tmpl w:val="A5A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54BD"/>
    <w:multiLevelType w:val="hybridMultilevel"/>
    <w:tmpl w:val="74D44D24"/>
    <w:lvl w:ilvl="0" w:tplc="D460EF56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CE2D9E"/>
    <w:multiLevelType w:val="hybridMultilevel"/>
    <w:tmpl w:val="5302CC42"/>
    <w:lvl w:ilvl="0" w:tplc="28046642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69"/>
    <w:rsid w:val="000E03A4"/>
    <w:rsid w:val="00153868"/>
    <w:rsid w:val="004E3669"/>
    <w:rsid w:val="00566862"/>
    <w:rsid w:val="0082118C"/>
    <w:rsid w:val="00941B93"/>
    <w:rsid w:val="00E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3245"/>
  <w15:chartTrackingRefBased/>
  <w15:docId w15:val="{40588289-E51C-4495-A5D7-6792A86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11E-FC4B-487E-8633-1DEE7E3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linska</dc:creator>
  <cp:keywords/>
  <dc:description/>
  <cp:lastModifiedBy>Joanna Balinska</cp:lastModifiedBy>
  <cp:revision>2</cp:revision>
  <dcterms:created xsi:type="dcterms:W3CDTF">2020-11-25T11:09:00Z</dcterms:created>
  <dcterms:modified xsi:type="dcterms:W3CDTF">2020-11-25T11:09:00Z</dcterms:modified>
</cp:coreProperties>
</file>